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544" w:rsidRPr="00A93544" w:rsidRDefault="007F33CF" w:rsidP="00A93544">
      <w:pPr>
        <w:pStyle w:val="CM2"/>
        <w:spacing w:after="297" w:line="476" w:lineRule="atLeast"/>
        <w:jc w:val="center"/>
        <w:rPr>
          <w:rFonts w:cs="Avenir"/>
          <w:color w:val="000000"/>
          <w:sz w:val="19"/>
          <w:szCs w:val="19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923925</wp:posOffset>
                </wp:positionH>
                <wp:positionV relativeFrom="page">
                  <wp:posOffset>1947545</wp:posOffset>
                </wp:positionV>
                <wp:extent cx="5562600" cy="1097915"/>
                <wp:effectExtent l="0" t="4445" r="0" b="254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09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15"/>
                              <w:gridCol w:w="5845"/>
                            </w:tblGrid>
                            <w:tr w:rsidR="009A2884" w:rsidTr="0054049E">
                              <w:trPr>
                                <w:trHeight w:val="567"/>
                              </w:trPr>
                              <w:tc>
                                <w:tcPr>
                                  <w:tcW w:w="866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9A2884" w:rsidRPr="009A2884" w:rsidRDefault="009A2884" w:rsidP="009A2884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A288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URSO ONLINE (PLATAFORMA ZOOM)</w:t>
                                  </w: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5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CONTENIDO CURSO </w:t>
                                  </w:r>
                                </w:p>
                              </w:tc>
                              <w:tc>
                                <w:tcPr>
                                  <w:tcW w:w="5845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Pr="0079571C" w:rsidRDefault="0079571C" w:rsidP="00610744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79571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CURSO </w:t>
                                  </w:r>
                                  <w:r w:rsidR="0061074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JUEZ AUTODEFENSA - GOSHIN</w:t>
                                  </w:r>
                                </w:p>
                              </w:tc>
                            </w:tr>
                            <w:tr w:rsidR="00A93544" w:rsidTr="009A2884">
                              <w:trPr>
                                <w:trHeight w:val="352"/>
                              </w:trPr>
                              <w:tc>
                                <w:tcPr>
                                  <w:tcW w:w="2815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PROFESOR/ES </w:t>
                                  </w:r>
                                </w:p>
                              </w:tc>
                              <w:tc>
                                <w:tcPr>
                                  <w:tcW w:w="5845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A93544" w:rsidRDefault="009A288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auto"/>
                                    </w:rPr>
                                    <w:t>Jose Luis Prieto.</w:t>
                                  </w:r>
                                </w:p>
                              </w:tc>
                            </w:tr>
                          </w:tbl>
                          <w:p w:rsidR="00E746D8" w:rsidRPr="00E746D8" w:rsidRDefault="00E746D8" w:rsidP="00E746D8">
                            <w:pPr>
                              <w:rPr>
                                <w:vanis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.75pt;margin-top:153.35pt;width:438pt;height:86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" o:allowincell="f" filled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15"/>
                        <w:gridCol w:w="5845"/>
                      </w:tblGrid>
                      <w:tr w:rsidR="009A2884" w:rsidTr="0054049E">
                        <w:trPr>
                          <w:trHeight w:val="567"/>
                        </w:trPr>
                        <w:tc>
                          <w:tcPr>
                            <w:tcW w:w="8660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9A2884" w:rsidRPr="009A2884" w:rsidRDefault="009A2884" w:rsidP="009A2884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A2884">
                              <w:rPr>
                                <w:b/>
                                <w:sz w:val="32"/>
                                <w:szCs w:val="32"/>
                              </w:rPr>
                              <w:t>CURSO ONLINE (PLATAFORMA ZOOM)</w:t>
                            </w: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5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CONTENIDO CURSO </w:t>
                            </w:r>
                          </w:p>
                        </w:tc>
                        <w:tc>
                          <w:tcPr>
                            <w:tcW w:w="5845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Pr="0079571C" w:rsidRDefault="0079571C" w:rsidP="00610744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9571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URSO </w:t>
                            </w:r>
                            <w:r w:rsidR="00610744">
                              <w:rPr>
                                <w:b/>
                                <w:sz w:val="20"/>
                                <w:szCs w:val="20"/>
                              </w:rPr>
                              <w:t>JUEZ AUTODEFENSA - GOSHIN</w:t>
                            </w:r>
                          </w:p>
                        </w:tc>
                      </w:tr>
                      <w:tr w:rsidR="00A93544" w:rsidTr="009A2884">
                        <w:trPr>
                          <w:trHeight w:val="352"/>
                        </w:trPr>
                        <w:tc>
                          <w:tcPr>
                            <w:tcW w:w="2815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000000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PROFESOR/ES </w:t>
                            </w:r>
                          </w:p>
                        </w:tc>
                        <w:tc>
                          <w:tcPr>
                            <w:tcW w:w="5845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A93544" w:rsidRDefault="009A288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</w:rPr>
                              <w:t>Jose Luis Prieto.</w:t>
                            </w:r>
                          </w:p>
                        </w:tc>
                      </w:tr>
                    </w:tbl>
                    <w:p w:rsidR="00E746D8" w:rsidRPr="00E746D8" w:rsidRDefault="00E746D8" w:rsidP="00E746D8">
                      <w:pPr>
                        <w:rPr>
                          <w:vanish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921385</wp:posOffset>
                </wp:positionH>
                <wp:positionV relativeFrom="page">
                  <wp:posOffset>3018155</wp:posOffset>
                </wp:positionV>
                <wp:extent cx="5540375" cy="283019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375" cy="283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10"/>
                              <w:gridCol w:w="715"/>
                              <w:gridCol w:w="567"/>
                              <w:gridCol w:w="725"/>
                              <w:gridCol w:w="268"/>
                              <w:gridCol w:w="705"/>
                              <w:gridCol w:w="1000"/>
                              <w:gridCol w:w="957"/>
                              <w:gridCol w:w="957"/>
                            </w:tblGrid>
                            <w:tr w:rsidR="00A93544">
                              <w:trPr>
                                <w:trHeight w:val="175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0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DATOS DEL SOLICITANTE 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FEDERACIÓN 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000000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APELLIDOS 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  <w:gridSpan w:val="6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NOMBRE 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  <w:gridSpan w:val="6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FECHA NACIMIENTO 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gridSpan w:val="2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E-MAIL 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gridSpan w:val="2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CORREO ELECTRÓNICO 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  <w:gridSpan w:val="6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DOMICILIO EN 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  <w:gridSpan w:val="6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CALLE </w:t>
                                  </w:r>
                                </w:p>
                              </w:tc>
                              <w:tc>
                                <w:tcPr>
                                  <w:tcW w:w="2980" w:type="dxa"/>
                                  <w:gridSpan w:val="5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C. P. 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DATOS DOMICILIO 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N°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3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PISO 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LETRA 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TELEFONOS 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FIJO 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gridSpan w:val="4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MÓVIL 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GRADO EN KARATE 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gridSpan w:val="3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2" w:type="dxa"/>
                                  <w:gridSpan w:val="3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GRADO GOSHIN 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TITULACIÓN KARATE 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gridSpan w:val="3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2" w:type="dxa"/>
                                  <w:gridSpan w:val="3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TITULO GOSHIN 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NOMBRE DEL CLUB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gridSpan w:val="3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2" w:type="dxa"/>
                                  <w:gridSpan w:val="3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Pr="00A93544" w:rsidRDefault="00A93544" w:rsidP="00A9354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3544">
                                    <w:rPr>
                                      <w:sz w:val="16"/>
                                      <w:szCs w:val="16"/>
                                    </w:rPr>
                                    <w:t>Nº AFILIACION NACIONAL DEL CLUB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¿ES TU PRIMER CURSO? 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  <w:gridSpan w:val="6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Marcar con una X 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000000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____SI 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___NO </w:t>
                                  </w:r>
                                </w:p>
                              </w:tc>
                            </w:tr>
                          </w:tbl>
                          <w:p w:rsidR="00413DDA" w:rsidRDefault="00413D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72.55pt;margin-top:237.65pt;width:436.25pt;height:222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" o:allowincell="f" filled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10"/>
                        <w:gridCol w:w="715"/>
                        <w:gridCol w:w="567"/>
                        <w:gridCol w:w="725"/>
                        <w:gridCol w:w="268"/>
                        <w:gridCol w:w="705"/>
                        <w:gridCol w:w="1000"/>
                        <w:gridCol w:w="957"/>
                        <w:gridCol w:w="957"/>
                      </w:tblGrid>
                      <w:tr w:rsidR="00A93544">
                        <w:trPr>
                          <w:trHeight w:val="175"/>
                        </w:trPr>
                        <w:tc>
                          <w:tcPr>
                            <w:tcW w:w="2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980" w:type="dxa"/>
                            <w:gridSpan w:val="6"/>
                            <w:tcBorders>
                              <w:top w:val="single" w:sz="4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DATOS DEL SOLICITANTE 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FEDERACIÓN </w:t>
                            </w:r>
                          </w:p>
                        </w:tc>
                        <w:tc>
                          <w:tcPr>
                            <w:tcW w:w="3980" w:type="dxa"/>
                            <w:gridSpan w:val="6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000000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APELLIDOS </w:t>
                            </w:r>
                          </w:p>
                        </w:tc>
                        <w:tc>
                          <w:tcPr>
                            <w:tcW w:w="3980" w:type="dxa"/>
                            <w:gridSpan w:val="6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NOMBRE </w:t>
                            </w:r>
                          </w:p>
                        </w:tc>
                        <w:tc>
                          <w:tcPr>
                            <w:tcW w:w="3980" w:type="dxa"/>
                            <w:gridSpan w:val="6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FECHA NACIMIENTO </w:t>
                            </w:r>
                          </w:p>
                        </w:tc>
                        <w:tc>
                          <w:tcPr>
                            <w:tcW w:w="1282" w:type="dxa"/>
                            <w:gridSpan w:val="2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BFBFBF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E-MAIL </w:t>
                            </w:r>
                          </w:p>
                        </w:tc>
                        <w:tc>
                          <w:tcPr>
                            <w:tcW w:w="1705" w:type="dxa"/>
                            <w:gridSpan w:val="2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CORREO ELECTRÓNICO </w:t>
                            </w:r>
                          </w:p>
                        </w:tc>
                        <w:tc>
                          <w:tcPr>
                            <w:tcW w:w="3980" w:type="dxa"/>
                            <w:gridSpan w:val="6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DOMICILIO EN </w:t>
                            </w:r>
                          </w:p>
                        </w:tc>
                        <w:tc>
                          <w:tcPr>
                            <w:tcW w:w="3980" w:type="dxa"/>
                            <w:gridSpan w:val="6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CALLE </w:t>
                            </w:r>
                          </w:p>
                        </w:tc>
                        <w:tc>
                          <w:tcPr>
                            <w:tcW w:w="2980" w:type="dxa"/>
                            <w:gridSpan w:val="5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BFBFBF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C. P. 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DATOS DOMICILIO 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N° 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3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PISO 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LETRA 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TELEFONOS 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FIJO </w:t>
                            </w:r>
                          </w:p>
                        </w:tc>
                        <w:tc>
                          <w:tcPr>
                            <w:tcW w:w="2265" w:type="dxa"/>
                            <w:gridSpan w:val="4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MÓVIL 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GRADO EN KARATE </w:t>
                            </w:r>
                          </w:p>
                        </w:tc>
                        <w:tc>
                          <w:tcPr>
                            <w:tcW w:w="2007" w:type="dxa"/>
                            <w:gridSpan w:val="3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BFBFBF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972" w:type="dxa"/>
                            <w:gridSpan w:val="3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GRADO GOSHIN 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TITULACIÓN KARATE </w:t>
                            </w:r>
                          </w:p>
                        </w:tc>
                        <w:tc>
                          <w:tcPr>
                            <w:tcW w:w="2007" w:type="dxa"/>
                            <w:gridSpan w:val="3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BFBFBF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972" w:type="dxa"/>
                            <w:gridSpan w:val="3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TITULO GOSHIN 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NOMBRE DEL CLUB</w:t>
                            </w:r>
                          </w:p>
                        </w:tc>
                        <w:tc>
                          <w:tcPr>
                            <w:tcW w:w="2007" w:type="dxa"/>
                            <w:gridSpan w:val="3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BFBFBF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972" w:type="dxa"/>
                            <w:gridSpan w:val="3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Pr="00A93544" w:rsidRDefault="00A93544" w:rsidP="00A9354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A93544">
                              <w:rPr>
                                <w:sz w:val="16"/>
                                <w:szCs w:val="16"/>
                              </w:rPr>
                              <w:t>Nº AFILIACION NACIONAL DEL CLUB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¿ES TU PRIMER CURSO? </w:t>
                            </w:r>
                          </w:p>
                        </w:tc>
                        <w:tc>
                          <w:tcPr>
                            <w:tcW w:w="3980" w:type="dxa"/>
                            <w:gridSpan w:val="6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000000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Marcar con una X 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000000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____SI 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___NO </w:t>
                            </w:r>
                          </w:p>
                        </w:tc>
                      </w:tr>
                    </w:tbl>
                    <w:p w:rsidR="00413DDA" w:rsidRDefault="00413DDA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93544" w:rsidRPr="00A93544">
        <w:rPr>
          <w:rFonts w:cs="Avenir"/>
          <w:b/>
          <w:bCs/>
          <w:color w:val="000000"/>
          <w:sz w:val="19"/>
          <w:szCs w:val="19"/>
          <w:u w:val="single"/>
        </w:rPr>
        <w:t>HOJA DE INSCRIPCIÓN AL CURSO ORGANIZADO POR EL DEPARTAMENTO DE AUTODEFENSA</w:t>
      </w:r>
      <w:r w:rsidR="00A93544">
        <w:rPr>
          <w:rFonts w:cs="Avenir"/>
          <w:b/>
          <w:bCs/>
          <w:color w:val="000000"/>
          <w:sz w:val="19"/>
          <w:szCs w:val="19"/>
        </w:rPr>
        <w:t xml:space="preserve"> CELEBRAR EN:</w:t>
      </w:r>
    </w:p>
    <w:p w:rsidR="00A93544" w:rsidRDefault="007F33CF" w:rsidP="00A93544">
      <w:pPr>
        <w:pStyle w:val="CM3"/>
        <w:spacing w:after="200" w:line="360" w:lineRule="auto"/>
        <w:ind w:left="1572"/>
        <w:rPr>
          <w:rFonts w:cs="Avenir"/>
          <w:sz w:val="19"/>
          <w:szCs w:val="19"/>
        </w:rPr>
      </w:pPr>
      <w:r>
        <w:rPr>
          <w:rFonts w:cs="Avenir"/>
          <w:b/>
          <w:bCs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4144010</wp:posOffset>
                </wp:positionV>
                <wp:extent cx="225425" cy="225425"/>
                <wp:effectExtent l="8255" t="10795" r="13970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8A735" id="Rectangle 5" o:spid="_x0000_s1026" style="position:absolute;margin-left:219.25pt;margin-top:326.3pt;width:17.75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"/>
            </w:pict>
          </mc:Fallback>
        </mc:AlternateContent>
      </w:r>
      <w:r w:rsidR="00A93544">
        <w:rPr>
          <w:rFonts w:cs="Avenir"/>
          <w:b/>
          <w:bCs/>
          <w:sz w:val="19"/>
          <w:szCs w:val="19"/>
          <w:u w:val="single"/>
        </w:rPr>
        <w:t xml:space="preserve">REQUISITOS PARA PODER REALIZAR LA INSCRIPCIÓN. </w:t>
      </w:r>
    </w:p>
    <w:p w:rsidR="00A93544" w:rsidRDefault="00610744" w:rsidP="00610744">
      <w:pPr>
        <w:pStyle w:val="Default"/>
        <w:spacing w:line="360" w:lineRule="auto"/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TITULACION_ 100 euros </w:t>
      </w:r>
    </w:p>
    <w:p w:rsidR="00610744" w:rsidRDefault="007F33CF" w:rsidP="00A93544">
      <w:pPr>
        <w:pStyle w:val="Default"/>
        <w:spacing w:line="360" w:lineRule="auto"/>
        <w:rPr>
          <w:sz w:val="18"/>
          <w:szCs w:val="18"/>
        </w:rPr>
      </w:pPr>
      <w:r>
        <w:rPr>
          <w:b/>
          <w:bCs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9560</wp:posOffset>
                </wp:positionH>
                <wp:positionV relativeFrom="paragraph">
                  <wp:posOffset>113030</wp:posOffset>
                </wp:positionV>
                <wp:extent cx="225425" cy="225425"/>
                <wp:effectExtent l="5715" t="12700" r="6985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64687" id="Rectangle 6" o:spid="_x0000_s1026" style="position:absolute;margin-left:222.8pt;margin-top:8.9pt;width:17.75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"/>
            </w:pict>
          </mc:Fallback>
        </mc:AlternateContent>
      </w:r>
    </w:p>
    <w:p w:rsidR="00610744" w:rsidRPr="00A93544" w:rsidRDefault="00610744" w:rsidP="00610744">
      <w:pPr>
        <w:pStyle w:val="Default"/>
        <w:spacing w:line="360" w:lineRule="auto"/>
        <w:ind w:left="2124"/>
        <w:rPr>
          <w:sz w:val="19"/>
          <w:szCs w:val="19"/>
        </w:rPr>
      </w:pPr>
      <w:r>
        <w:rPr>
          <w:sz w:val="18"/>
          <w:szCs w:val="18"/>
        </w:rPr>
        <w:t xml:space="preserve">RENOVACION_ 30 euros </w:t>
      </w:r>
      <w:bookmarkStart w:id="0" w:name="_GoBack"/>
      <w:bookmarkEnd w:id="0"/>
    </w:p>
    <w:p w:rsidR="00A93544" w:rsidRDefault="00A93544" w:rsidP="00A93544">
      <w:pPr>
        <w:pStyle w:val="Default"/>
        <w:rPr>
          <w:sz w:val="19"/>
          <w:szCs w:val="19"/>
        </w:rPr>
      </w:pPr>
    </w:p>
    <w:p w:rsidR="00A93544" w:rsidRDefault="00610744" w:rsidP="00610744">
      <w:pPr>
        <w:pStyle w:val="Default"/>
        <w:ind w:left="708" w:firstLine="708"/>
        <w:rPr>
          <w:sz w:val="19"/>
          <w:szCs w:val="19"/>
        </w:rPr>
      </w:pPr>
      <w:r>
        <w:rPr>
          <w:sz w:val="19"/>
          <w:szCs w:val="19"/>
        </w:rPr>
        <w:t>Si es renovación, número de registro:_________</w:t>
      </w:r>
    </w:p>
    <w:p w:rsidR="00A93544" w:rsidRDefault="00A93544" w:rsidP="00A93544">
      <w:pPr>
        <w:pStyle w:val="Default"/>
        <w:rPr>
          <w:sz w:val="19"/>
          <w:szCs w:val="19"/>
        </w:rPr>
      </w:pPr>
    </w:p>
    <w:p w:rsidR="00A93544" w:rsidRDefault="00A93544" w:rsidP="00A93544">
      <w:pPr>
        <w:pStyle w:val="Default"/>
        <w:rPr>
          <w:sz w:val="19"/>
          <w:szCs w:val="19"/>
        </w:rPr>
      </w:pPr>
    </w:p>
    <w:p w:rsidR="00A93544" w:rsidRPr="00A93544" w:rsidRDefault="00A93544" w:rsidP="00A93544">
      <w:pPr>
        <w:pStyle w:val="Default"/>
        <w:rPr>
          <w:sz w:val="19"/>
          <w:szCs w:val="19"/>
        </w:rPr>
      </w:pPr>
    </w:p>
    <w:p w:rsidR="00A93544" w:rsidRDefault="00A93544" w:rsidP="00A93544">
      <w:pPr>
        <w:pStyle w:val="CM1"/>
        <w:spacing w:after="202"/>
        <w:jc w:val="center"/>
        <w:rPr>
          <w:rFonts w:cs="Avenir"/>
          <w:sz w:val="19"/>
          <w:szCs w:val="19"/>
        </w:rPr>
      </w:pPr>
      <w:r>
        <w:rPr>
          <w:rFonts w:cs="Avenir"/>
          <w:sz w:val="19"/>
          <w:szCs w:val="19"/>
        </w:rPr>
        <w:t xml:space="preserve">D…………………………………………………………………………………………………………… </w:t>
      </w:r>
    </w:p>
    <w:p w:rsidR="00A93544" w:rsidRDefault="00A93544" w:rsidP="00A93544">
      <w:pPr>
        <w:pStyle w:val="CM1"/>
        <w:spacing w:after="1655"/>
        <w:jc w:val="center"/>
      </w:pPr>
      <w:r w:rsidRPr="00A93544">
        <w:rPr>
          <w:rFonts w:cs="Avenir"/>
          <w:sz w:val="16"/>
          <w:szCs w:val="16"/>
        </w:rPr>
        <w:t>Secretario de la Federación Autonómica del solicitante, certifica que el aspirante cumple los requisitos establecidos.</w:t>
      </w:r>
    </w:p>
    <w:p w:rsidR="00A93544" w:rsidRPr="00A93544" w:rsidRDefault="00A93544" w:rsidP="00A93544">
      <w:pPr>
        <w:pStyle w:val="Default"/>
      </w:pPr>
    </w:p>
    <w:p w:rsidR="003D4B19" w:rsidRDefault="00A93544" w:rsidP="00A93544">
      <w:pPr>
        <w:pStyle w:val="CM1"/>
        <w:spacing w:after="1655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Firma y sello de la Federación Autonómica. </w:t>
      </w:r>
    </w:p>
    <w:p w:rsidR="00CF5145" w:rsidRDefault="00CF5145" w:rsidP="00CF5145">
      <w:pPr>
        <w:pStyle w:val="Default"/>
      </w:pPr>
    </w:p>
    <w:p w:rsidR="00CF5145" w:rsidRDefault="00CF5145" w:rsidP="00CF5145">
      <w:pPr>
        <w:rPr>
          <w:rFonts w:ascii="Calibri" w:hAnsi="Calibri" w:cs="Calibri"/>
          <w:b/>
          <w:spacing w:val="-3"/>
        </w:rPr>
      </w:pPr>
      <w:r>
        <w:rPr>
          <w:rFonts w:ascii="Calibri" w:hAnsi="Calibri" w:cs="Calibri"/>
          <w:b/>
          <w:spacing w:val="-3"/>
        </w:rPr>
        <w:t>PROTECCIÓN DE DATOS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Se informa a todos los participantes en la competición que de acuerdo con la legislación de protección de datos: los datos personales necesarios para la inscripción y la participación en la competición son responsabilidad de la Federación Autonómica correspondiente, la RFEK y DA cuenta con la autorización para el tratamiento de acuerdo con el correspondiente contrato. No obstante dichos datos únicamente se utilizarán para el ejercicio de las competencias propias de la RFEK y DA, específicamente en lo relativo a la competición oficial correspondiente y serán los datos estrictamente necesarios para prestar adecuadamente el servicio por parte de la RFEK y DA. 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Todos los datos recogidos cuentan con el compromiso de confidencialidad, con las medidas de seguridad establecidas legalmente, y bajo ningún concepto son cedidos o tratados por terceras personas, físicas o jurídicas, sin el previo consentimiento del cliente, tutor o representante legal, salvo en aquellos casos en los que fuere imprescindible para la correcta prestación del servicio por parte de la RFEK y DA. 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Una vez finalizada la competición, los datos serán archivados y conservados, durante un periodo tiempo mínimo de dos años, tras lo cual seguirá archivado o en su defecto serán devueltos íntegramente al cliente o autorizado legal. Dichos datos podrán ser cedidos a las empresas que tengan que ver con la gestión administrativa de la competición. 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Podrá ejercitar sus derechos de acceso, rectificación, cancelación y oposición, indicándolo por escrito a la RFEK y DA mediante correo electrónico </w:t>
      </w:r>
      <w:hyperlink r:id="rId8" w:history="1">
        <w:r>
          <w:rPr>
            <w:rStyle w:val="Hipervnculo"/>
            <w:rFonts w:ascii="Calibri" w:hAnsi="Calibri" w:cs="Calibri"/>
            <w:spacing w:val="-3"/>
          </w:rPr>
          <w:t>rfek@rfek.es</w:t>
        </w:r>
      </w:hyperlink>
      <w:r>
        <w:rPr>
          <w:rFonts w:ascii="Calibri" w:hAnsi="Calibri" w:cs="Calibri"/>
          <w:spacing w:val="-3"/>
        </w:rPr>
        <w:t xml:space="preserve"> En el caso de menores de edad, se deberá de contar con la autorización del tutor o representante legal. 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rPr>
          <w:rFonts w:ascii="Calibri" w:hAnsi="Calibri" w:cs="Calibri"/>
          <w:spacing w:val="-3"/>
        </w:rPr>
      </w:pPr>
    </w:p>
    <w:p w:rsidR="00CF5145" w:rsidRDefault="00CF5145" w:rsidP="00CF5145">
      <w:pPr>
        <w:rPr>
          <w:rFonts w:ascii="Calibri" w:hAnsi="Calibri" w:cs="Calibri"/>
          <w:b/>
          <w:spacing w:val="-3"/>
        </w:rPr>
      </w:pPr>
      <w:r>
        <w:rPr>
          <w:rFonts w:ascii="Calibri" w:hAnsi="Calibri" w:cs="Calibri"/>
          <w:b/>
          <w:spacing w:val="-3"/>
        </w:rPr>
        <w:t>IMÁGENES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Se informa que dado que el derecho a la propia imagen está reconocido al artículo 18 de la Constitución y regulado por la Ley 1/1982, de 5 de mayo, sobre el derecho al honor, a la intimidad personal y familiar y a la propia imagen y el Reglamento (UE) 2016/679 del Parlamento Europeo y del Consejo, de 27 de abril de 2016, relativo a la protección de las personas físicas en lo que respecta al tratamiento de datos personales y a la libre circulación de estos datos, la participación en la competición oficial supone el consentimiento expreso para publicar las imágenes en las cuales aparezcan individualmente o en grupo, con la exclusiva finalidad de la promoción de la competición y en el marco de las competencias de la RFEK y DA.  Asimismo, es de aplicación el Art. 8 LO 1/1982 de protección civil del Derecho al honor, intimidad personal y familiar y la propia imagen, al tratarse de un evento deportivo de carácter público. 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Dicha publicidad podrá realizarse en: página web oficial RFEK y perfiles en redes sociales, filmaciones destinadas a la difusión, fotografías para revistas o publicaciones de ámbito relacionado con el deporte. En caso de ser menor de edad, la difusión se hará con pleno respeto a los derechos del menor. </w:t>
      </w:r>
    </w:p>
    <w:p w:rsidR="00CF5145" w:rsidRPr="00CF5145" w:rsidRDefault="00CF5145" w:rsidP="00CF5145">
      <w:pPr>
        <w:pStyle w:val="Default"/>
      </w:pPr>
    </w:p>
    <w:sectPr w:rsidR="00CF5145" w:rsidRPr="00CF5145" w:rsidSect="00A93544">
      <w:headerReference w:type="default" r:id="rId9"/>
      <w:footerReference w:type="default" r:id="rId10"/>
      <w:pgSz w:w="11906" w:h="16838"/>
      <w:pgMar w:top="659" w:right="1416" w:bottom="1135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CCF" w:rsidRDefault="00A72CCF">
      <w:r>
        <w:separator/>
      </w:r>
    </w:p>
  </w:endnote>
  <w:endnote w:type="continuationSeparator" w:id="0">
    <w:p w:rsidR="00A72CCF" w:rsidRDefault="00A7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4B5" w:rsidRDefault="007F33CF" w:rsidP="00AD04B5">
    <w:pPr>
      <w:pStyle w:val="Piedepgina"/>
      <w:tabs>
        <w:tab w:val="clear" w:pos="4252"/>
        <w:tab w:val="clear" w:pos="8504"/>
        <w:tab w:val="right" w:pos="9212"/>
      </w:tabs>
      <w:ind w:left="-284"/>
      <w:rPr>
        <w:rStyle w:val="Nmerodepgina"/>
        <w:rFonts w:ascii="Verdana" w:hAnsi="Verdana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861820</wp:posOffset>
          </wp:positionH>
          <wp:positionV relativeFrom="paragraph">
            <wp:posOffset>152400</wp:posOffset>
          </wp:positionV>
          <wp:extent cx="854710" cy="390525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842645</wp:posOffset>
          </wp:positionH>
          <wp:positionV relativeFrom="paragraph">
            <wp:posOffset>109855</wp:posOffset>
          </wp:positionV>
          <wp:extent cx="876300" cy="40386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90520</wp:posOffset>
          </wp:positionH>
          <wp:positionV relativeFrom="paragraph">
            <wp:posOffset>84455</wp:posOffset>
          </wp:positionV>
          <wp:extent cx="649605" cy="485775"/>
          <wp:effectExtent l="0" t="0" r="0" b="0"/>
          <wp:wrapNone/>
          <wp:docPr id="19" name="Imagen 14" descr="Descripción: da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Descripción: dae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62320</wp:posOffset>
          </wp:positionH>
          <wp:positionV relativeFrom="paragraph">
            <wp:posOffset>93980</wp:posOffset>
          </wp:positionV>
          <wp:extent cx="276225" cy="457200"/>
          <wp:effectExtent l="0" t="0" r="0" b="0"/>
          <wp:wrapNone/>
          <wp:docPr id="18" name="Imagen 2" descr="Descripción: Resultado de imagen de C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Resultado de imagen de COE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04B5" w:rsidRPr="00AE64E3" w:rsidRDefault="007F33CF" w:rsidP="00AD04B5">
    <w:pPr>
      <w:pStyle w:val="Piedepgina"/>
      <w:tabs>
        <w:tab w:val="clear" w:pos="4252"/>
        <w:tab w:val="clear" w:pos="8504"/>
        <w:tab w:val="right" w:pos="9212"/>
      </w:tabs>
      <w:ind w:left="7797"/>
      <w:rPr>
        <w:rStyle w:val="Nmerodepgina"/>
        <w:rFonts w:ascii="Verdana" w:hAnsi="Verdana"/>
        <w:sz w:val="14"/>
        <w:szCs w:val="14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64585</wp:posOffset>
          </wp:positionH>
          <wp:positionV relativeFrom="paragraph">
            <wp:posOffset>9525</wp:posOffset>
          </wp:positionV>
          <wp:extent cx="1020445" cy="361950"/>
          <wp:effectExtent l="0" t="0" r="0" b="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-635</wp:posOffset>
          </wp:positionV>
          <wp:extent cx="942975" cy="31432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609205</wp:posOffset>
          </wp:positionH>
          <wp:positionV relativeFrom="paragraph">
            <wp:posOffset>-723265</wp:posOffset>
          </wp:positionV>
          <wp:extent cx="536575" cy="685800"/>
          <wp:effectExtent l="0" t="0" r="0" b="0"/>
          <wp:wrapNone/>
          <wp:docPr id="15" name="Imagen 9" descr="Descripción: ASTUR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ASTURIAN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4B5" w:rsidRPr="00AE64E3">
      <w:rPr>
        <w:rStyle w:val="Nmerodepgina"/>
        <w:rFonts w:ascii="Verdana" w:hAnsi="Verdana"/>
        <w:sz w:val="14"/>
        <w:szCs w:val="14"/>
      </w:rPr>
      <w:t xml:space="preserve">Miembro del </w:t>
    </w:r>
  </w:p>
  <w:p w:rsidR="00AD04B5" w:rsidRPr="00DB6A19" w:rsidRDefault="00AD04B5" w:rsidP="00AD04B5">
    <w:pPr>
      <w:pStyle w:val="Piedepgina"/>
      <w:tabs>
        <w:tab w:val="clear" w:pos="4252"/>
        <w:tab w:val="clear" w:pos="8504"/>
        <w:tab w:val="right" w:pos="9356"/>
      </w:tabs>
      <w:ind w:left="7797" w:right="-142"/>
      <w:rPr>
        <w:rFonts w:ascii="Verdana" w:hAnsi="Verdana"/>
        <w:sz w:val="16"/>
        <w:szCs w:val="16"/>
      </w:rPr>
    </w:pPr>
    <w:r>
      <w:rPr>
        <w:rStyle w:val="Nmerodepgina"/>
        <w:rFonts w:ascii="Verdana" w:hAnsi="Verdana"/>
        <w:b/>
        <w:sz w:val="14"/>
        <w:szCs w:val="14"/>
      </w:rPr>
      <w:t xml:space="preserve">Comité </w:t>
    </w:r>
    <w:r w:rsidRPr="00AE64E3">
      <w:rPr>
        <w:rStyle w:val="Nmerodepgina"/>
        <w:rFonts w:ascii="Verdana" w:hAnsi="Verdana"/>
        <w:b/>
        <w:sz w:val="14"/>
        <w:szCs w:val="14"/>
      </w:rPr>
      <w:t>Olímpico Español</w:t>
    </w:r>
    <w:r w:rsidRPr="00DB6A19">
      <w:rPr>
        <w:rStyle w:val="Nmerodepgina"/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CCF" w:rsidRDefault="00A72CCF">
      <w:r>
        <w:separator/>
      </w:r>
    </w:p>
  </w:footnote>
  <w:footnote w:type="continuationSeparator" w:id="0">
    <w:p w:rsidR="00A72CCF" w:rsidRDefault="00A72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4B5" w:rsidRDefault="007F33CF" w:rsidP="00AD04B5">
    <w:pPr>
      <w:pStyle w:val="Encabezado"/>
      <w:ind w:left="426"/>
      <w:rPr>
        <w:rFonts w:ascii="Calibri" w:hAnsi="Calibri"/>
        <w:b/>
        <w:sz w:val="20"/>
        <w:szCs w:val="20"/>
        <w:lang w:val="es-ES_tradnl"/>
      </w:rPr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928620</wp:posOffset>
          </wp:positionH>
          <wp:positionV relativeFrom="paragraph">
            <wp:posOffset>61595</wp:posOffset>
          </wp:positionV>
          <wp:extent cx="3543300" cy="63182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17500</wp:posOffset>
          </wp:positionH>
          <wp:positionV relativeFrom="paragraph">
            <wp:posOffset>-83185</wp:posOffset>
          </wp:positionV>
          <wp:extent cx="416560" cy="773430"/>
          <wp:effectExtent l="0" t="0" r="0" b="0"/>
          <wp:wrapNone/>
          <wp:docPr id="22" name="Imagen 22" descr="Descripción: F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escripción: F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6691" r="4167" b="5338"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773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4B5" w:rsidRPr="008F0AA5">
      <w:rPr>
        <w:rFonts w:ascii="Calibri" w:hAnsi="Calibri"/>
        <w:b/>
        <w:sz w:val="20"/>
        <w:szCs w:val="20"/>
        <w:lang w:val="es-ES_tradnl"/>
      </w:rPr>
      <w:t>Real Federación Española</w:t>
    </w:r>
  </w:p>
  <w:p w:rsidR="00AD04B5" w:rsidRPr="008F0AA5" w:rsidRDefault="00AD04B5" w:rsidP="00AD04B5">
    <w:pPr>
      <w:pStyle w:val="Encabezado"/>
      <w:ind w:left="426"/>
      <w:rPr>
        <w:rFonts w:ascii="Calibri" w:hAnsi="Calibri"/>
        <w:b/>
        <w:sz w:val="20"/>
        <w:szCs w:val="20"/>
        <w:lang w:val="es-ES_tradnl"/>
      </w:rPr>
    </w:pPr>
    <w:r w:rsidRPr="008F0AA5">
      <w:rPr>
        <w:rFonts w:ascii="Calibri" w:hAnsi="Calibri"/>
        <w:b/>
        <w:sz w:val="20"/>
        <w:szCs w:val="20"/>
        <w:lang w:val="es-ES_tradnl"/>
      </w:rPr>
      <w:t>de Karate y D.A.</w:t>
    </w:r>
  </w:p>
  <w:p w:rsidR="00AD04B5" w:rsidRPr="008F0AA5" w:rsidRDefault="00A72CCF" w:rsidP="00AD04B5">
    <w:pPr>
      <w:pStyle w:val="Encabezado"/>
      <w:tabs>
        <w:tab w:val="clear" w:pos="4252"/>
        <w:tab w:val="clear" w:pos="8504"/>
      </w:tabs>
      <w:ind w:left="426" w:right="3350"/>
      <w:rPr>
        <w:rFonts w:ascii="Calibri" w:hAnsi="Calibri"/>
        <w:sz w:val="20"/>
        <w:szCs w:val="20"/>
        <w:lang w:val="es-ES_tradnl"/>
      </w:rPr>
    </w:pPr>
    <w:hyperlink r:id="rId3" w:history="1">
      <w:r w:rsidR="00AD04B5" w:rsidRPr="002F1493">
        <w:rPr>
          <w:rStyle w:val="Hipervnculo"/>
          <w:rFonts w:ascii="Calibri" w:hAnsi="Calibri"/>
          <w:sz w:val="20"/>
          <w:szCs w:val="20"/>
          <w:lang w:val="es-ES_tradnl"/>
        </w:rPr>
        <w:t>www.rfek.es</w:t>
      </w:r>
    </w:hyperlink>
  </w:p>
  <w:p w:rsidR="00BC7EED" w:rsidRDefault="00BC7EED">
    <w:pPr>
      <w:pStyle w:val="Encabezado"/>
      <w:rPr>
        <w:lang w:val="es-ES_tradnl"/>
      </w:rPr>
    </w:pPr>
  </w:p>
  <w:p w:rsidR="007804B6" w:rsidRPr="00247B57" w:rsidRDefault="007804B6" w:rsidP="00A93544">
    <w:pPr>
      <w:pStyle w:val="Encabezado"/>
      <w:tabs>
        <w:tab w:val="clear" w:pos="4252"/>
        <w:tab w:val="clear" w:pos="8504"/>
        <w:tab w:val="left" w:pos="2640"/>
      </w:tabs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CDE1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A3301"/>
    <w:multiLevelType w:val="hybridMultilevel"/>
    <w:tmpl w:val="80E2CEE8"/>
    <w:lvl w:ilvl="0" w:tplc="303234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445E64"/>
    <w:multiLevelType w:val="hybridMultilevel"/>
    <w:tmpl w:val="F8A6B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3090D"/>
    <w:multiLevelType w:val="hybridMultilevel"/>
    <w:tmpl w:val="C2C483F8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4ED50974"/>
    <w:multiLevelType w:val="hybridMultilevel"/>
    <w:tmpl w:val="7BF00DA0"/>
    <w:lvl w:ilvl="0" w:tplc="6D4087A0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5047E48"/>
    <w:multiLevelType w:val="hybridMultilevel"/>
    <w:tmpl w:val="518A7F6C"/>
    <w:lvl w:ilvl="0" w:tplc="0C0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CB"/>
    <w:rsid w:val="000023EE"/>
    <w:rsid w:val="00010CCA"/>
    <w:rsid w:val="0002079E"/>
    <w:rsid w:val="00021751"/>
    <w:rsid w:val="00027058"/>
    <w:rsid w:val="00071D1B"/>
    <w:rsid w:val="00076227"/>
    <w:rsid w:val="00076A96"/>
    <w:rsid w:val="00086474"/>
    <w:rsid w:val="000A5376"/>
    <w:rsid w:val="000A539F"/>
    <w:rsid w:val="000B61C8"/>
    <w:rsid w:val="000C46D1"/>
    <w:rsid w:val="000C68FC"/>
    <w:rsid w:val="000D2AE3"/>
    <w:rsid w:val="000D36D4"/>
    <w:rsid w:val="000D6B25"/>
    <w:rsid w:val="000F3FF3"/>
    <w:rsid w:val="00123617"/>
    <w:rsid w:val="00123E50"/>
    <w:rsid w:val="001278AE"/>
    <w:rsid w:val="00162CC5"/>
    <w:rsid w:val="001859D2"/>
    <w:rsid w:val="00195805"/>
    <w:rsid w:val="001B6750"/>
    <w:rsid w:val="001B729E"/>
    <w:rsid w:val="001C272E"/>
    <w:rsid w:val="001D1E9B"/>
    <w:rsid w:val="001E3AFA"/>
    <w:rsid w:val="001F1114"/>
    <w:rsid w:val="001F3D59"/>
    <w:rsid w:val="00247B57"/>
    <w:rsid w:val="00253BE5"/>
    <w:rsid w:val="002611BA"/>
    <w:rsid w:val="00275540"/>
    <w:rsid w:val="002A3731"/>
    <w:rsid w:val="002A650B"/>
    <w:rsid w:val="002B490D"/>
    <w:rsid w:val="002C2759"/>
    <w:rsid w:val="002C696E"/>
    <w:rsid w:val="002E77A9"/>
    <w:rsid w:val="002F5998"/>
    <w:rsid w:val="00310555"/>
    <w:rsid w:val="003174A9"/>
    <w:rsid w:val="00326DBF"/>
    <w:rsid w:val="00351A17"/>
    <w:rsid w:val="00357303"/>
    <w:rsid w:val="00370CFE"/>
    <w:rsid w:val="00371625"/>
    <w:rsid w:val="00394830"/>
    <w:rsid w:val="003A419F"/>
    <w:rsid w:val="003B51E2"/>
    <w:rsid w:val="003C2615"/>
    <w:rsid w:val="003D4B19"/>
    <w:rsid w:val="003E7265"/>
    <w:rsid w:val="003F20F2"/>
    <w:rsid w:val="00410B13"/>
    <w:rsid w:val="00411F1D"/>
    <w:rsid w:val="00413DDA"/>
    <w:rsid w:val="00414ECB"/>
    <w:rsid w:val="00416ECC"/>
    <w:rsid w:val="004171FB"/>
    <w:rsid w:val="00421956"/>
    <w:rsid w:val="004539CA"/>
    <w:rsid w:val="00462AF0"/>
    <w:rsid w:val="00473D12"/>
    <w:rsid w:val="004A56EA"/>
    <w:rsid w:val="004B5533"/>
    <w:rsid w:val="004D24CA"/>
    <w:rsid w:val="004E13E9"/>
    <w:rsid w:val="004F7EC1"/>
    <w:rsid w:val="00522DF3"/>
    <w:rsid w:val="00522FA0"/>
    <w:rsid w:val="00531594"/>
    <w:rsid w:val="00537897"/>
    <w:rsid w:val="0055797D"/>
    <w:rsid w:val="00561241"/>
    <w:rsid w:val="005A1CFA"/>
    <w:rsid w:val="005A2FB8"/>
    <w:rsid w:val="005B1366"/>
    <w:rsid w:val="005C2534"/>
    <w:rsid w:val="005C2889"/>
    <w:rsid w:val="005D55CD"/>
    <w:rsid w:val="005E7113"/>
    <w:rsid w:val="00610744"/>
    <w:rsid w:val="006126CE"/>
    <w:rsid w:val="0062442A"/>
    <w:rsid w:val="006312B3"/>
    <w:rsid w:val="00632DFE"/>
    <w:rsid w:val="00641FC4"/>
    <w:rsid w:val="0065530A"/>
    <w:rsid w:val="006563E5"/>
    <w:rsid w:val="0066686F"/>
    <w:rsid w:val="006724C5"/>
    <w:rsid w:val="00695BC4"/>
    <w:rsid w:val="006A5C1B"/>
    <w:rsid w:val="006A6D85"/>
    <w:rsid w:val="006B477D"/>
    <w:rsid w:val="006C7D23"/>
    <w:rsid w:val="006E5778"/>
    <w:rsid w:val="006F7EBA"/>
    <w:rsid w:val="00700590"/>
    <w:rsid w:val="00704E48"/>
    <w:rsid w:val="00712A16"/>
    <w:rsid w:val="0072153E"/>
    <w:rsid w:val="00730684"/>
    <w:rsid w:val="00741927"/>
    <w:rsid w:val="007540DE"/>
    <w:rsid w:val="007705FD"/>
    <w:rsid w:val="00773AC1"/>
    <w:rsid w:val="007804B6"/>
    <w:rsid w:val="007846BF"/>
    <w:rsid w:val="007877EA"/>
    <w:rsid w:val="0079571C"/>
    <w:rsid w:val="00795EBC"/>
    <w:rsid w:val="00797195"/>
    <w:rsid w:val="007B02D3"/>
    <w:rsid w:val="007B044E"/>
    <w:rsid w:val="007B0D93"/>
    <w:rsid w:val="007B1421"/>
    <w:rsid w:val="007B67CB"/>
    <w:rsid w:val="007B7182"/>
    <w:rsid w:val="007C607C"/>
    <w:rsid w:val="007C6D68"/>
    <w:rsid w:val="007D31C8"/>
    <w:rsid w:val="007E1FA3"/>
    <w:rsid w:val="007F0027"/>
    <w:rsid w:val="007F33CF"/>
    <w:rsid w:val="00824355"/>
    <w:rsid w:val="0083314F"/>
    <w:rsid w:val="0085701E"/>
    <w:rsid w:val="0088745C"/>
    <w:rsid w:val="0089729F"/>
    <w:rsid w:val="008A2F1D"/>
    <w:rsid w:val="008A3F29"/>
    <w:rsid w:val="008A5B31"/>
    <w:rsid w:val="008D16D9"/>
    <w:rsid w:val="008F0AA5"/>
    <w:rsid w:val="00916A53"/>
    <w:rsid w:val="009178BD"/>
    <w:rsid w:val="009259F6"/>
    <w:rsid w:val="0093698E"/>
    <w:rsid w:val="00955B0D"/>
    <w:rsid w:val="0097304D"/>
    <w:rsid w:val="009A2884"/>
    <w:rsid w:val="009A5FE9"/>
    <w:rsid w:val="009B1442"/>
    <w:rsid w:val="009B3DF5"/>
    <w:rsid w:val="009E304F"/>
    <w:rsid w:val="009F15D4"/>
    <w:rsid w:val="009F59AE"/>
    <w:rsid w:val="00A02710"/>
    <w:rsid w:val="00A076C1"/>
    <w:rsid w:val="00A116D4"/>
    <w:rsid w:val="00A179AF"/>
    <w:rsid w:val="00A41644"/>
    <w:rsid w:val="00A5414E"/>
    <w:rsid w:val="00A723DA"/>
    <w:rsid w:val="00A72CCF"/>
    <w:rsid w:val="00A77362"/>
    <w:rsid w:val="00A80558"/>
    <w:rsid w:val="00A87CFF"/>
    <w:rsid w:val="00A926FC"/>
    <w:rsid w:val="00A92DC8"/>
    <w:rsid w:val="00A93544"/>
    <w:rsid w:val="00AA2F19"/>
    <w:rsid w:val="00AA6DA2"/>
    <w:rsid w:val="00AA7CC5"/>
    <w:rsid w:val="00AB0407"/>
    <w:rsid w:val="00AB5BC0"/>
    <w:rsid w:val="00AD04B5"/>
    <w:rsid w:val="00AD783E"/>
    <w:rsid w:val="00AE22F1"/>
    <w:rsid w:val="00AE451C"/>
    <w:rsid w:val="00AE6BA1"/>
    <w:rsid w:val="00AF4B71"/>
    <w:rsid w:val="00B01C3F"/>
    <w:rsid w:val="00B034D5"/>
    <w:rsid w:val="00B34B16"/>
    <w:rsid w:val="00B52DEE"/>
    <w:rsid w:val="00B6775C"/>
    <w:rsid w:val="00B93704"/>
    <w:rsid w:val="00BA5D94"/>
    <w:rsid w:val="00BB150E"/>
    <w:rsid w:val="00BC003C"/>
    <w:rsid w:val="00BC7EED"/>
    <w:rsid w:val="00BD7456"/>
    <w:rsid w:val="00BD7F89"/>
    <w:rsid w:val="00C0311D"/>
    <w:rsid w:val="00C0725B"/>
    <w:rsid w:val="00C17DE6"/>
    <w:rsid w:val="00C33881"/>
    <w:rsid w:val="00C5792B"/>
    <w:rsid w:val="00C67CD3"/>
    <w:rsid w:val="00CB1A7A"/>
    <w:rsid w:val="00CB33A9"/>
    <w:rsid w:val="00CC6DF8"/>
    <w:rsid w:val="00CF1393"/>
    <w:rsid w:val="00CF5145"/>
    <w:rsid w:val="00D1580E"/>
    <w:rsid w:val="00D17459"/>
    <w:rsid w:val="00D2141D"/>
    <w:rsid w:val="00D24B30"/>
    <w:rsid w:val="00D342A9"/>
    <w:rsid w:val="00D465CE"/>
    <w:rsid w:val="00D52674"/>
    <w:rsid w:val="00D573CC"/>
    <w:rsid w:val="00D631CB"/>
    <w:rsid w:val="00D663F8"/>
    <w:rsid w:val="00D7754F"/>
    <w:rsid w:val="00DA60CE"/>
    <w:rsid w:val="00DB19FC"/>
    <w:rsid w:val="00E2211A"/>
    <w:rsid w:val="00E22FE0"/>
    <w:rsid w:val="00E23F23"/>
    <w:rsid w:val="00E746D8"/>
    <w:rsid w:val="00E9470C"/>
    <w:rsid w:val="00EC6FC2"/>
    <w:rsid w:val="00ED74E7"/>
    <w:rsid w:val="00EF78B9"/>
    <w:rsid w:val="00F440E8"/>
    <w:rsid w:val="00F4711A"/>
    <w:rsid w:val="00F52F4E"/>
    <w:rsid w:val="00F52F75"/>
    <w:rsid w:val="00F56935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9C7A16-EF20-47C5-99B0-75FCAE23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paragraph" w:styleId="Ttulo1">
    <w:name w:val="heading 1"/>
    <w:basedOn w:val="Normal"/>
    <w:next w:val="Normal"/>
    <w:qFormat/>
    <w:rsid w:val="00A02710"/>
    <w:pPr>
      <w:keepNext/>
      <w:ind w:left="993" w:right="423"/>
      <w:jc w:val="right"/>
      <w:outlineLvl w:val="0"/>
    </w:pPr>
    <w:rPr>
      <w:sz w:val="24"/>
      <w:szCs w:val="20"/>
    </w:rPr>
  </w:style>
  <w:style w:type="paragraph" w:styleId="Ttulo2">
    <w:name w:val="heading 2"/>
    <w:basedOn w:val="Normal"/>
    <w:next w:val="Normal"/>
    <w:qFormat/>
    <w:rsid w:val="00A54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7B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7B57"/>
    <w:pPr>
      <w:tabs>
        <w:tab w:val="center" w:pos="4252"/>
        <w:tab w:val="right" w:pos="8504"/>
      </w:tabs>
    </w:pPr>
  </w:style>
  <w:style w:type="character" w:styleId="Hipervnculo">
    <w:name w:val="Hyperlink"/>
    <w:rsid w:val="00247B57"/>
    <w:rPr>
      <w:color w:val="0000FF"/>
      <w:u w:val="single"/>
    </w:rPr>
  </w:style>
  <w:style w:type="paragraph" w:styleId="Sangradetextonormal">
    <w:name w:val="Body Text Indent"/>
    <w:basedOn w:val="Normal"/>
    <w:rsid w:val="00A02710"/>
    <w:pPr>
      <w:suppressAutoHyphens/>
      <w:ind w:left="1416" w:firstLine="609"/>
      <w:jc w:val="both"/>
    </w:pPr>
    <w:rPr>
      <w:spacing w:val="-3"/>
      <w:sz w:val="24"/>
      <w:szCs w:val="20"/>
      <w:lang w:val="es-ES_tradnl"/>
    </w:rPr>
  </w:style>
  <w:style w:type="paragraph" w:styleId="Textoindependiente">
    <w:name w:val="Body Text"/>
    <w:basedOn w:val="Normal"/>
    <w:rsid w:val="007877EA"/>
    <w:pPr>
      <w:spacing w:after="120"/>
    </w:pPr>
  </w:style>
  <w:style w:type="table" w:styleId="Tablaconcuadrcula">
    <w:name w:val="Table Grid"/>
    <w:basedOn w:val="Tablanormal"/>
    <w:rsid w:val="0065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17DE6"/>
    <w:rPr>
      <w:rFonts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ED74E7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5D55CD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5D55CD"/>
    <w:rPr>
      <w:rFonts w:ascii="Calibri" w:eastAsia="Calibri" w:hAnsi="Calibri"/>
      <w:sz w:val="22"/>
      <w:szCs w:val="21"/>
      <w:lang w:eastAsia="en-US"/>
    </w:rPr>
  </w:style>
  <w:style w:type="character" w:customStyle="1" w:styleId="EncabezadoCar">
    <w:name w:val="Encabezado Car"/>
    <w:link w:val="Encabezado"/>
    <w:rsid w:val="00BC7EED"/>
    <w:rPr>
      <w:rFonts w:ascii="Tahoma" w:hAnsi="Tahoma"/>
      <w:sz w:val="22"/>
      <w:szCs w:val="22"/>
    </w:rPr>
  </w:style>
  <w:style w:type="character" w:styleId="Nmerodepgina">
    <w:name w:val="page number"/>
    <w:rsid w:val="00394830"/>
  </w:style>
  <w:style w:type="character" w:customStyle="1" w:styleId="xdb">
    <w:name w:val="_xdb"/>
    <w:rsid w:val="00DB19FC"/>
  </w:style>
  <w:style w:type="character" w:customStyle="1" w:styleId="xbe">
    <w:name w:val="_xbe"/>
    <w:rsid w:val="00DB19FC"/>
  </w:style>
  <w:style w:type="paragraph" w:customStyle="1" w:styleId="Default">
    <w:name w:val="Default"/>
    <w:rsid w:val="00A93544"/>
    <w:pPr>
      <w:widowControl w:val="0"/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A9354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544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544"/>
    <w:pPr>
      <w:spacing w:line="273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ek@rfek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fek.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836C-E084-455A-AC5A-6283BC02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ña</vt:lpstr>
      <vt:lpstr>Dña</vt:lpstr>
    </vt:vector>
  </TitlesOfParts>
  <Company/>
  <LinksUpToDate>false</LinksUpToDate>
  <CharactersWithSpaces>3440</CharactersWithSpaces>
  <SharedDoc>false</SharedDoc>
  <HLinks>
    <vt:vector size="6" baseType="variant"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rfek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ña</dc:title>
  <dc:subject/>
  <dc:creator>PC01</dc:creator>
  <cp:keywords/>
  <cp:lastModifiedBy>info@karategranada.com</cp:lastModifiedBy>
  <cp:revision>2</cp:revision>
  <cp:lastPrinted>2017-01-10T07:21:00Z</cp:lastPrinted>
  <dcterms:created xsi:type="dcterms:W3CDTF">2021-05-01T22:35:00Z</dcterms:created>
  <dcterms:modified xsi:type="dcterms:W3CDTF">2021-05-01T22:35:00Z</dcterms:modified>
</cp:coreProperties>
</file>